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1017C10B" w:rsidR="004B549B" w:rsidRPr="003A422D" w:rsidRDefault="004B549B" w:rsidP="00761273">
      <w:pPr>
        <w:ind w:left="284" w:hanging="284"/>
        <w:rPr>
          <w:sz w:val="18"/>
          <w:szCs w:val="18"/>
        </w:rPr>
      </w:pPr>
    </w:p>
    <w:p w14:paraId="7A557F76" w14:textId="46958DDD" w:rsidR="004B549B" w:rsidRPr="00C848B4" w:rsidRDefault="00117B03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600CB91D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EEDA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89.45pt;margin-top:5.8pt;width:111.7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3CEFA6E4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12DF" id="Textové pole 1" o:spid="_x0000_s1027" type="#_x0000_t202" style="position:absolute;left:0;text-align:left;margin-left:81.2pt;margin-top:5.8pt;width:28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DVOQIAAIM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</v:shape>
            </w:pict>
          </mc:Fallback>
        </mc:AlternateContent>
      </w:r>
      <w:r w:rsidR="00E8149E">
        <w:rPr>
          <w:b/>
          <w:bCs/>
        </w:rPr>
        <w:t>ZMOCNITEL</w:t>
      </w:r>
    </w:p>
    <w:p w14:paraId="5DBF8341" w14:textId="049080A4" w:rsidR="002E10CB" w:rsidRPr="003A422D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2CA320B2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6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P4S1hNkAAAAH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77777777" w:rsidR="00E8149E" w:rsidRDefault="00E8149E" w:rsidP="00E8149E">
                            <w:permStart w:id="423648239" w:edGrp="everyone"/>
                            <w:permEnd w:id="4236482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HG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xMsayj3S5eAwSd7yhUL4JfPhhTkcHWQI1yE84yE1YE5wlCipwP362330x46i&#10;lZIGR7Gg/ueWOUGJ/maw15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LIocY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065DCDD5" w14:textId="77777777" w:rsidR="00E8149E" w:rsidRDefault="00E8149E" w:rsidP="00E8149E">
                      <w:permStart w:id="423648239" w:edGrp="everyone"/>
                      <w:permEnd w:id="4236482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6OQIAAIM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KqkwxMva6j2SJeDwyR5yxcK4ZfMhyfmcHSQBlyH8IiH1IA5wVGipAb3+2/30R87ilZK&#10;WhzFkvpfW+YEJfq7wV5/6Q+HcXaTMhzdDlBx15b1tcVsmzkgUX1cPMuTGP2DPonSQfOCWzOLr6KJ&#10;GY5vlzScxHk4LAhuHRezWXLCabUsLM3K8ggdOY60PncvzNljWwMOxAOchpYVb7p78I2RBmbbAFKl&#10;1keeD6we6cdJT905bmVcpWs9eV3+HdM/AA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S6IG+jkCAACD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I8IJHM7AgAAgw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tv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OATLWso98iWg8MgecsXCuGXzIcX5nBykCDchvCMh9SAOcFRoqQC9+tv99EfG4pW&#10;ShqcxIL6n1vmBCX6m8FWf+72+3F0k9IfjHqouGvL+tpitvUckKgu7p3lSYz+QZ9E6aB+w6WZxaho&#10;YoZj7IKGkzgPh/3ApeNiNktOOKyWhaVZWR6hY2Mira/tG3P22NaA8/AEp5ll43fdPfjGlwZm2wBS&#10;pdZHng+sHunHQU/dOS5l3KRrPXldfh3T3wA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HtntvOgIAAII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1573D6A4" w14:textId="09F79F5E" w:rsidR="00E8149E" w:rsidRDefault="00E8149E" w:rsidP="009370C0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5DA88CF1" w14:textId="0A2C9697" w:rsidR="00E8149E" w:rsidRPr="00C848B4" w:rsidRDefault="00E8149E" w:rsidP="00E8149E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7C8BC4" wp14:editId="320AC874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EC180" w14:textId="77777777" w:rsidR="00E8149E" w:rsidRDefault="00E8149E" w:rsidP="00E8149E">
                            <w:permStart w:id="1986800682" w:edGrp="everyone"/>
                            <w:permEnd w:id="19868006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C8BC4" id="Textové pole 43" o:spid="_x0000_s1033" type="#_x0000_t202" style="position:absolute;left:0;text-align:left;margin-left:389.45pt;margin-top:5.8pt;width:111.75pt;height:21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" fillcolor="white [3201]" strokeweight=".5pt">
                <v:textbox>
                  <w:txbxContent>
                    <w:p w14:paraId="433EC180" w14:textId="77777777" w:rsidR="00E8149E" w:rsidRDefault="00E8149E" w:rsidP="00E8149E">
                      <w:permStart w:id="1986800682" w:edGrp="everyone"/>
                      <w:permEnd w:id="198680068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8D358" wp14:editId="6790C290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23539" w14:textId="77777777" w:rsidR="00E8149E" w:rsidRDefault="00E8149E" w:rsidP="00E8149E">
                            <w:permStart w:id="102584255" w:edGrp="everyone"/>
                            <w:permEnd w:id="1025842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8D358" id="Textové pole 44" o:spid="_x0000_s1034" type="#_x0000_t202" style="position:absolute;left:0;text-align:left;margin-left:81.2pt;margin-top:5.8pt;width:285.7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ccPAIAAIMEAAAOAAAAZHJzL2Uyb0RvYy54bWysVE1v2zAMvQ/YfxB0X+y4S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" fillcolor="white [3201]" strokeweight=".5pt">
                <v:textbox>
                  <w:txbxContent>
                    <w:p w14:paraId="59923539" w14:textId="77777777" w:rsidR="00E8149E" w:rsidRDefault="00E8149E" w:rsidP="00E8149E">
                      <w:permStart w:id="102584255" w:edGrp="everyone"/>
                      <w:permEnd w:id="102584255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ZMOCNĚNCE</w:t>
      </w:r>
    </w:p>
    <w:p w14:paraId="2633E5D3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0049530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05993A7E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77777777" w:rsidR="00E8149E" w:rsidRDefault="00E8149E" w:rsidP="00E8149E">
                            <w:permStart w:id="728133316" w:edGrp="everyone"/>
                            <w:permEnd w:id="7281333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35" type="#_x0000_t202" style="position:absolute;left:0;text-align:left;margin-left:449.8pt;margin-top:16.4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MOgIAAIMEAAAOAAAAZHJzL2Uyb0RvYy54bWysVE1v2zAMvQ/YfxB0X2xnado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" fillcolor="white [3201]" strokeweight=".5pt">
                <v:textbox>
                  <w:txbxContent>
                    <w:p w14:paraId="5910B0DC" w14:textId="77777777" w:rsidR="00E8149E" w:rsidRDefault="00E8149E" w:rsidP="00E8149E">
                      <w:permStart w:id="728133316" w:edGrp="everyone"/>
                      <w:permEnd w:id="7281333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77777777" w:rsidR="00E8149E" w:rsidRDefault="00E8149E" w:rsidP="00E8149E">
                            <w:permStart w:id="1111173961" w:edGrp="everyone"/>
                            <w:permEnd w:id="11111739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36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Jy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" fillcolor="white [3201]" strokeweight=".5pt">
                <v:textbox>
                  <w:txbxContent>
                    <w:p w14:paraId="705DCA00" w14:textId="77777777" w:rsidR="00E8149E" w:rsidRDefault="00E8149E" w:rsidP="00E8149E">
                      <w:permStart w:id="1111173961" w:edGrp="everyone"/>
                      <w:permEnd w:id="111117396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77777777" w:rsidR="00E8149E" w:rsidRDefault="00E8149E" w:rsidP="00E8149E">
                            <w:permStart w:id="585576034" w:edGrp="everyone"/>
                            <w:permEnd w:id="5855760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37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G/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PBOzhmqPfDk4jJK3fKEQf8l8eGIOZwd5wH0Ij3hIDZgUHCVKanC//3Yf/bGlaKWk&#10;xVksqf+1ZU5Qor8bbPaX/nAYhzcpw9HtABV3bVlfW8y2mQMy1cfNszyJ0T/okygdNC+4NrP4KpqY&#10;4fh2ScNJnIfDhuDacTGbJSccV8vC0qwsj9CR5Mjrc/fCnD32NeBEPMBpalnxpr0H3xhpYLYNIFXq&#10;fST6wOqRfxz11J7jWsZdutaT1+XnMf0D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AhrtG/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1B5949" w14:textId="77777777" w:rsidR="00E8149E" w:rsidRDefault="00E8149E" w:rsidP="00E8149E">
                      <w:permStart w:id="585576034" w:edGrp="everyone"/>
                      <w:permEnd w:id="58557603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77777777" w:rsidR="00E8149E" w:rsidRDefault="00E8149E" w:rsidP="00E8149E">
                            <w:permStart w:id="1681935153" w:edGrp="everyone"/>
                            <w:permEnd w:id="16819351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38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9H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L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P15n0c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09E5D2B7" w14:textId="77777777" w:rsidR="00E8149E" w:rsidRDefault="00E8149E" w:rsidP="00E8149E">
                      <w:permStart w:id="1681935153" w:edGrp="everyone"/>
                      <w:permEnd w:id="168193515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77777777" w:rsidR="00E8149E" w:rsidRDefault="00E8149E" w:rsidP="00E8149E">
                            <w:permStart w:id="572071347" w:edGrp="everyone"/>
                            <w:permEnd w:id="5720713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39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txOgIAAIM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+PgtxOgIAAIM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FEE4A3E" w14:textId="77777777" w:rsidR="00E8149E" w:rsidRDefault="00E8149E" w:rsidP="00E8149E">
                      <w:permStart w:id="572071347" w:edGrp="everyone"/>
                      <w:permEnd w:id="57207134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42E83A9B" w:rsidR="00761273" w:rsidRPr="00E8149E" w:rsidRDefault="00E8149E" w:rsidP="004263D1">
      <w:pPr>
        <w:spacing w:after="120"/>
        <w:jc w:val="both"/>
        <w:rPr>
          <w:sz w:val="18"/>
          <w:szCs w:val="18"/>
        </w:rPr>
      </w:pPr>
      <w:r w:rsidRPr="00E8149E">
        <w:rPr>
          <w:sz w:val="18"/>
          <w:szCs w:val="18"/>
        </w:rPr>
        <w:t xml:space="preserve">k uzavření Smlouvy o poskytování služeb se společností CODYA investiční společnost, a.s., IČO 06876897, se sídlem </w:t>
      </w:r>
      <w:bookmarkStart w:id="0" w:name="_Hlk169179302"/>
      <w:r w:rsidR="00E3074F" w:rsidRPr="00E3074F">
        <w:rPr>
          <w:sz w:val="18"/>
          <w:szCs w:val="18"/>
        </w:rPr>
        <w:t>Lidická 1879/48, 602 00 Brno - Černá Pole</w:t>
      </w:r>
      <w:bookmarkEnd w:id="0"/>
      <w:r w:rsidRPr="00E8149E">
        <w:rPr>
          <w:sz w:val="18"/>
          <w:szCs w:val="18"/>
        </w:rPr>
        <w:t>, zapsanou v obchodním rejstříku vedeném u Krajského soudu v Brně, sp. zn. B 7923 (dále jen „Společnost"), k uzavření Smlouvy o úpisu, vydání a zpětném odkupu cenných papírů vydávaných investičním fondem:</w:t>
      </w:r>
    </w:p>
    <w:p w14:paraId="7AFB77E9" w14:textId="77777777" w:rsidR="006A3317" w:rsidRDefault="006A3317" w:rsidP="006A3317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2021856326"/>
          <w:placeholder>
            <w:docPart w:val="A2FF1EE8B7B14BE786CC34285AF0750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EndPr/>
        <w:sdtContent>
          <w:permStart w:id="1982297151" w:edGrp="everyone"/>
          <w:r w:rsidRPr="00A94D8F">
            <w:rPr>
              <w:rStyle w:val="Zstupntext"/>
            </w:rPr>
            <w:t>Zvolte položku.</w:t>
          </w:r>
          <w:permEnd w:id="1982297151"/>
        </w:sdtContent>
      </w:sdt>
    </w:p>
    <w:p w14:paraId="27C5778E" w14:textId="77777777" w:rsidR="005D76B6" w:rsidRDefault="005D76B6" w:rsidP="005D76B6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009722013"/>
          <w:placeholder>
            <w:docPart w:val="7E09773FCADD4C29990C9842FF7E746E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802887979" w:edGrp="everyone"/>
          <w:r w:rsidRPr="00A94D8F">
            <w:rPr>
              <w:rStyle w:val="Zstupntext"/>
            </w:rPr>
            <w:t>Zvolte položku.</w:t>
          </w:r>
          <w:permEnd w:id="802887979"/>
        </w:sdtContent>
      </w:sdt>
    </w:p>
    <w:p w14:paraId="7614AAB1" w14:textId="77777777" w:rsidR="005D76B6" w:rsidRDefault="005D76B6" w:rsidP="005D76B6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314323542"/>
          <w:placeholder>
            <w:docPart w:val="A57A15C076D9495FA972B094C398D9D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1463187112" w:edGrp="everyone"/>
          <w:r w:rsidRPr="00A94D8F">
            <w:rPr>
              <w:rStyle w:val="Zstupntext"/>
            </w:rPr>
            <w:t>Zvolte položku.</w:t>
          </w:r>
          <w:permEnd w:id="1463187112"/>
        </w:sdtContent>
      </w:sdt>
    </w:p>
    <w:p w14:paraId="3AF28776" w14:textId="77777777" w:rsidR="005D76B6" w:rsidRDefault="005D76B6" w:rsidP="005D76B6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950163401"/>
          <w:placeholder>
            <w:docPart w:val="3960BB1355224FB3857516E7C49DF24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567224012" w:edGrp="everyone"/>
          <w:r w:rsidRPr="00A94D8F">
            <w:rPr>
              <w:rStyle w:val="Zstupntext"/>
            </w:rPr>
            <w:t>Zvolte položku.</w:t>
          </w:r>
          <w:permEnd w:id="567224012"/>
        </w:sdtContent>
      </w:sdt>
    </w:p>
    <w:p w14:paraId="759D0FD0" w14:textId="77777777" w:rsidR="005D76B6" w:rsidRDefault="005D76B6" w:rsidP="005D76B6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396119455"/>
          <w:placeholder>
            <w:docPart w:val="5D9C23F39FA04307AE1575932054AE7F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1777805173" w:edGrp="everyone"/>
          <w:r w:rsidRPr="00A94D8F">
            <w:rPr>
              <w:rStyle w:val="Zstupntext"/>
            </w:rPr>
            <w:t>Zvolte položku.</w:t>
          </w:r>
          <w:permEnd w:id="1777805173"/>
        </w:sdtContent>
      </w:sdt>
    </w:p>
    <w:p w14:paraId="36D4CA72" w14:textId="77777777" w:rsidR="00E8149E" w:rsidRDefault="00E8149E" w:rsidP="00E8149E">
      <w:pPr>
        <w:jc w:val="both"/>
        <w:rPr>
          <w:sz w:val="18"/>
          <w:szCs w:val="18"/>
        </w:rPr>
      </w:pPr>
      <w:r w:rsidRPr="00E8149E">
        <w:rPr>
          <w:sz w:val="18"/>
          <w:szCs w:val="18"/>
        </w:rPr>
        <w:t>(dále jen „Fond“), tj. zejména k poskytnutí všech údajů, dokladů a podkladů Zmocnitele požadovaných Společností za účelem uzavření smluv.</w:t>
      </w:r>
      <w:r>
        <w:rPr>
          <w:sz w:val="18"/>
          <w:szCs w:val="18"/>
        </w:rPr>
        <w:t xml:space="preserve"> </w:t>
      </w:r>
    </w:p>
    <w:p w14:paraId="48B65050" w14:textId="77777777" w:rsidR="0073466F" w:rsidRDefault="0073466F" w:rsidP="00E8149E">
      <w:pPr>
        <w:jc w:val="both"/>
        <w:rPr>
          <w:sz w:val="18"/>
          <w:szCs w:val="18"/>
        </w:rPr>
      </w:pPr>
    </w:p>
    <w:p w14:paraId="0234CB27" w14:textId="26F78CDF" w:rsidR="00E8149E" w:rsidRPr="00E8149E" w:rsidRDefault="0073466F" w:rsidP="00E8149E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33D" wp14:editId="01E41E9B">
                <wp:simplePos x="0" y="0"/>
                <wp:positionH relativeFrom="margin">
                  <wp:align>right</wp:align>
                </wp:positionH>
                <wp:positionV relativeFrom="paragraph">
                  <wp:posOffset>546735</wp:posOffset>
                </wp:positionV>
                <wp:extent cx="2562225" cy="43815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34F69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33D" id="Textové pole 29" o:spid="_x0000_s1040" type="#_x0000_t202" style="position:absolute;left:0;text-align:left;margin-left:150.55pt;margin-top:43.05pt;width:201.75pt;height:34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yPOgIAAIQ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" fillcolor="white [3201]" strokeweight=".5pt">
                <v:textbox>
                  <w:txbxContent>
                    <w:p w14:paraId="4E234F69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 w:rsidR="00E8149E" w:rsidRPr="00E8149E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0C35C4AB" w14:textId="69AE9627" w:rsidR="00E8149E" w:rsidRDefault="00E8149E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382637D8" w14:textId="44FAAA6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77777777" w:rsidR="0073466F" w:rsidRDefault="0073466F" w:rsidP="0073466F">
                            <w:permStart w:id="190077140" w:edGrp="everyone"/>
                            <w:permEnd w:id="1900771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41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V/bBRD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7FB1B58C" w14:textId="77777777" w:rsidR="0073466F" w:rsidRDefault="0073466F" w:rsidP="0073466F">
                      <w:permStart w:id="190077140" w:edGrp="everyone"/>
                      <w:permEnd w:id="1900771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77777777" w:rsidR="0073466F" w:rsidRDefault="0073466F" w:rsidP="0073466F">
                            <w:permStart w:id="1575296627" w:edGrp="everyone"/>
                            <w:permEnd w:id="1575296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42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z4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HJ+IWUO1R74cHEbJW75QiL9kPjwxh7ODPOA+hEc8pAZMCo4SJTW433+7j/7YUrRS&#10;0uIsltT/2jInKNHfDTb7S384jMOblOHodoCKu7asry1m28wBmerj5lmexOgf9EmUDpoXXJtZfBVN&#10;zHB8u6ThJM7DYUNw7biYzZITjqtlYWlWlkfoSHLk9bl7Yc4e+xpwIh7gNLWseNPeg2+MNDDbBpAq&#10;9T4SfWD1yD+OemrPcS3jLl3ryevy85j+AQ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n7us+D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C177D37" w14:textId="77777777" w:rsidR="0073466F" w:rsidRDefault="0073466F" w:rsidP="0073466F">
                      <w:permStart w:id="1575296627" w:edGrp="everyone"/>
                      <w:permEnd w:id="1575296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E153" w14:textId="7FB8856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0724675B" w14:textId="3DF205AC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Úředně ověřený podpis Zmocnitele</w:t>
      </w:r>
    </w:p>
    <w:p w14:paraId="264D21A9" w14:textId="0375BA8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568274EF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43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77777777" w:rsidR="0073466F" w:rsidRDefault="0073466F" w:rsidP="0073466F">
                            <w:permStart w:id="2021662574" w:edGrp="everyone"/>
                            <w:permEnd w:id="20216625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44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pu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s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6w2abj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693C32DB" w14:textId="77777777" w:rsidR="0073466F" w:rsidRDefault="0073466F" w:rsidP="0073466F">
                      <w:permStart w:id="2021662574" w:edGrp="everyone"/>
                      <w:permEnd w:id="20216625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77777777" w:rsidR="0073466F" w:rsidRDefault="0073466F" w:rsidP="0073466F">
                            <w:permStart w:id="888357716" w:edGrp="everyone"/>
                            <w:permEnd w:id="888357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45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" fillcolor="white [3201]" strokeweight=".5pt">
                <v:textbox>
                  <w:txbxContent>
                    <w:p w14:paraId="4577F70A" w14:textId="77777777" w:rsidR="0073466F" w:rsidRDefault="0073466F" w:rsidP="0073466F">
                      <w:permStart w:id="888357716" w:edGrp="everyone"/>
                      <w:permEnd w:id="88835771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5D8C9F81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71312002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B53993" wp14:editId="256EA2E8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6D08" id="Přímá spojnice 3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Údaje o Obchodním zástupci (dále jen „OZ“),</w:t>
      </w:r>
      <w:r w:rsidRPr="003A422D">
        <w:rPr>
          <w:sz w:val="18"/>
          <w:szCs w:val="18"/>
        </w:rPr>
        <w:t xml:space="preserve"> </w:t>
      </w:r>
      <w:r w:rsidRPr="0073466F">
        <w:rPr>
          <w:sz w:val="18"/>
          <w:szCs w:val="18"/>
        </w:rPr>
        <w:t>který ověřil totožnost Zmocněnce, který podepsal tuto plnou moc, a údaje v plné moci</w:t>
      </w:r>
    </w:p>
    <w:p w14:paraId="04A5E01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6C6457" wp14:editId="79523113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57789" w14:textId="77777777" w:rsidR="004263D1" w:rsidRDefault="004263D1" w:rsidP="004263D1">
                            <w:permStart w:id="1850745597" w:edGrp="everyone"/>
                            <w:permEnd w:id="1850745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C6457" id="Textové pole 2" o:spid="_x0000_s1046" type="#_x0000_t202" style="position:absolute;margin-left:449.8pt;margin-top:17.05pt;width:501pt;height:21pt;z-index:251743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" fillcolor="white [3201]" strokeweight=".5pt">
                <v:textbox>
                  <w:txbxContent>
                    <w:p w14:paraId="0B757789" w14:textId="77777777" w:rsidR="004263D1" w:rsidRDefault="004263D1" w:rsidP="004263D1">
                      <w:permStart w:id="1850745597" w:edGrp="everyone"/>
                      <w:permEnd w:id="185074559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6A93AE3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3E908E70" w14:textId="77777777" w:rsidR="004263D1" w:rsidRPr="003A422D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318D14" wp14:editId="44FE16C0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7B1E" w14:textId="77777777" w:rsidR="004263D1" w:rsidRDefault="004263D1" w:rsidP="00426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8D14" id="Textové pole 30" o:spid="_x0000_s1047" type="#_x0000_t202" style="position:absolute;margin-left:69.55pt;margin-top:7.1pt;width:120.75pt;height:31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YTOQIAAIQ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" fillcolor="white [3201]" strokeweight=".5pt">
                <v:textbox>
                  <w:txbxContent>
                    <w:p w14:paraId="34777B1E" w14:textId="77777777" w:rsidR="004263D1" w:rsidRDefault="004263D1" w:rsidP="004263D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BB9F76" wp14:editId="52E1584B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AF826" w14:textId="77777777" w:rsidR="004263D1" w:rsidRDefault="004263D1" w:rsidP="004263D1">
                            <w:permStart w:id="370829275" w:edGrp="everyone"/>
                            <w:permEnd w:id="3708292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B9F76" id="Textové pole 31" o:spid="_x0000_s1048" type="#_x0000_t202" style="position:absolute;margin-left:117.15pt;margin-top:17.25pt;width:258.75pt;height:21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a9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4kjMCqod8uVgP0re8oVC/EfmwwtzODtIEe5DeMZDasCk4CBRUoP79bf76I8t&#10;RSslLc5iSf3PDXOCEv3NYLM/9weDOLxJGQxvC1TcpWV1aTGbZg7IVB83z/IkRv+gj6J00Lzh2sxi&#10;VDQxwzF2ScNRnIf9huDacTGbJSccV8vCo1laHqFjZyKvr90bc/bQ14AT8QTHqWXjd+3d+8aXBmab&#10;AFKl3kei96we+MdRT+05rGXcpUs9eZ1/HtPfAA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+pmGvT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66BAF826" w14:textId="77777777" w:rsidR="004263D1" w:rsidRDefault="004263D1" w:rsidP="004263D1">
                      <w:permStart w:id="370829275" w:edGrp="everyone"/>
                      <w:permEnd w:id="37082927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051AB3" wp14:editId="20DE1C9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ECA3C" w14:textId="77777777" w:rsidR="004263D1" w:rsidRDefault="004263D1" w:rsidP="004263D1">
                            <w:permStart w:id="1940930543" w:edGrp="everyone"/>
                            <w:permEnd w:id="19409305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51AB3" id="Textové pole 32" o:spid="_x0000_s1049" type="#_x0000_t202" style="position:absolute;margin-left:0;margin-top:17.6pt;width:111.75pt;height:21pt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AJ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qpu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DiqBAJ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2DCECA3C" w14:textId="77777777" w:rsidR="004263D1" w:rsidRDefault="004263D1" w:rsidP="004263D1">
                      <w:permStart w:id="1940930543" w:edGrp="everyone"/>
                      <w:permEnd w:id="19409305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Evidenční číslo O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</w:t>
      </w:r>
      <w:r w:rsidRPr="003A422D">
        <w:rPr>
          <w:sz w:val="18"/>
          <w:szCs w:val="18"/>
        </w:rPr>
        <w:t>Jméno a příjmení OZ</w:t>
      </w:r>
      <w:r>
        <w:rPr>
          <w:sz w:val="18"/>
          <w:szCs w:val="18"/>
        </w:rPr>
        <w:t xml:space="preserve">                                                                       </w:t>
      </w:r>
      <w:r w:rsidRPr="003A422D">
        <w:rPr>
          <w:sz w:val="18"/>
          <w:szCs w:val="18"/>
        </w:rPr>
        <w:t>Podpis OZ</w:t>
      </w:r>
    </w:p>
    <w:p w14:paraId="4A128865" w14:textId="77777777" w:rsidR="005D0B43" w:rsidRPr="003A422D" w:rsidRDefault="005D0B43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D7D7" w14:textId="77777777" w:rsidR="00D2400F" w:rsidRDefault="00D2400F" w:rsidP="004B549B">
      <w:r>
        <w:separator/>
      </w:r>
    </w:p>
  </w:endnote>
  <w:endnote w:type="continuationSeparator" w:id="0">
    <w:p w14:paraId="5AC77F89" w14:textId="77777777" w:rsidR="00D2400F" w:rsidRDefault="00D2400F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4250220A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r w:rsidR="00E3074F" w:rsidRPr="00E3074F">
      <w:rPr>
        <w:color w:val="808080" w:themeColor="background1" w:themeShade="80"/>
        <w:sz w:val="16"/>
        <w:szCs w:val="16"/>
      </w:rPr>
      <w:t>Lidická 1879/48, 602 00 Brno - Černá Pole</w:t>
    </w:r>
    <w:r w:rsidR="00E3074F" w:rsidRPr="00C848B4">
      <w:rPr>
        <w:color w:val="808080" w:themeColor="background1" w:themeShade="80"/>
        <w:sz w:val="16"/>
        <w:szCs w:val="16"/>
      </w:rPr>
      <w:t xml:space="preserve"> </w:t>
    </w:r>
    <w:r w:rsidRPr="00C848B4">
      <w:rPr>
        <w:color w:val="808080" w:themeColor="background1" w:themeShade="80"/>
        <w:sz w:val="16"/>
        <w:szCs w:val="16"/>
      </w:rPr>
      <w:t xml:space="preserve">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2AE6F23F" w:rsidR="004233B8" w:rsidRPr="00C848B4" w:rsidRDefault="004233B8" w:rsidP="006A68BD">
    <w:pPr>
      <w:pStyle w:val="Zpat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SPS_SOU</w:t>
    </w:r>
    <w:r w:rsidRPr="00C848B4">
      <w:rPr>
        <w:color w:val="808080" w:themeColor="background1" w:themeShade="80"/>
        <w:sz w:val="16"/>
        <w:szCs w:val="16"/>
      </w:rPr>
      <w:t>_v</w:t>
    </w:r>
    <w:r w:rsidR="00756146" w:rsidRPr="00C848B4">
      <w:rPr>
        <w:color w:val="808080" w:themeColor="background1" w:themeShade="80"/>
        <w:sz w:val="16"/>
        <w:szCs w:val="16"/>
      </w:rPr>
      <w:t>0</w:t>
    </w:r>
    <w:r w:rsidRPr="00C848B4">
      <w:rPr>
        <w:color w:val="808080" w:themeColor="background1" w:themeShade="80"/>
        <w:sz w:val="16"/>
        <w:szCs w:val="16"/>
      </w:rPr>
      <w:t>2_</w:t>
    </w:r>
    <w:r w:rsidR="005D76B6">
      <w:rPr>
        <w:color w:val="808080" w:themeColor="background1" w:themeShade="80"/>
        <w:sz w:val="16"/>
        <w:szCs w:val="16"/>
      </w:rPr>
      <w:t>02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916D4" w14:textId="77777777" w:rsidR="00D2400F" w:rsidRDefault="00D2400F" w:rsidP="004B549B">
      <w:r>
        <w:separator/>
      </w:r>
    </w:p>
  </w:footnote>
  <w:footnote w:type="continuationSeparator" w:id="0">
    <w:p w14:paraId="7477C134" w14:textId="77777777" w:rsidR="00D2400F" w:rsidRDefault="00D2400F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83709">
    <w:abstractNumId w:val="2"/>
  </w:num>
  <w:num w:numId="2" w16cid:durableId="105855411">
    <w:abstractNumId w:val="1"/>
  </w:num>
  <w:num w:numId="3" w16cid:durableId="568343538">
    <w:abstractNumId w:val="0"/>
  </w:num>
  <w:num w:numId="4" w16cid:durableId="110049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+udvzg9ho4jBsKmJ2dIFlrpxMBrnAqKulolsZDexG7ACRz6l9iOMwEf5/WpSyAyA7j5cl4b3/nwzmRngF0SLw==" w:salt="TYmGqMDY4CmUDfQLzMrf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117B03"/>
    <w:rsid w:val="00191B3C"/>
    <w:rsid w:val="001E28D7"/>
    <w:rsid w:val="001E70A8"/>
    <w:rsid w:val="002A65C9"/>
    <w:rsid w:val="002A7039"/>
    <w:rsid w:val="002C0555"/>
    <w:rsid w:val="002C619A"/>
    <w:rsid w:val="002C6A3E"/>
    <w:rsid w:val="002E10CB"/>
    <w:rsid w:val="002F533A"/>
    <w:rsid w:val="003A422D"/>
    <w:rsid w:val="00422B40"/>
    <w:rsid w:val="004233B8"/>
    <w:rsid w:val="004263D1"/>
    <w:rsid w:val="00485944"/>
    <w:rsid w:val="004B549B"/>
    <w:rsid w:val="00545FE5"/>
    <w:rsid w:val="005D0B43"/>
    <w:rsid w:val="005D76B6"/>
    <w:rsid w:val="00687C45"/>
    <w:rsid w:val="00694F21"/>
    <w:rsid w:val="006A3317"/>
    <w:rsid w:val="006A68BD"/>
    <w:rsid w:val="006F5064"/>
    <w:rsid w:val="007040B6"/>
    <w:rsid w:val="00716172"/>
    <w:rsid w:val="0073466F"/>
    <w:rsid w:val="0075298B"/>
    <w:rsid w:val="007549D4"/>
    <w:rsid w:val="00756146"/>
    <w:rsid w:val="00761273"/>
    <w:rsid w:val="00792C37"/>
    <w:rsid w:val="007C5374"/>
    <w:rsid w:val="007E765F"/>
    <w:rsid w:val="00814C6A"/>
    <w:rsid w:val="008300C1"/>
    <w:rsid w:val="008449B1"/>
    <w:rsid w:val="008755B3"/>
    <w:rsid w:val="009370C0"/>
    <w:rsid w:val="009B5DC3"/>
    <w:rsid w:val="00A95858"/>
    <w:rsid w:val="00AF6C7C"/>
    <w:rsid w:val="00B0371E"/>
    <w:rsid w:val="00B7122A"/>
    <w:rsid w:val="00B71C37"/>
    <w:rsid w:val="00C6776E"/>
    <w:rsid w:val="00C848B4"/>
    <w:rsid w:val="00C94C1A"/>
    <w:rsid w:val="00D2400F"/>
    <w:rsid w:val="00D32B2A"/>
    <w:rsid w:val="00DE7A40"/>
    <w:rsid w:val="00E3074F"/>
    <w:rsid w:val="00E76785"/>
    <w:rsid w:val="00E8149E"/>
    <w:rsid w:val="00E95208"/>
    <w:rsid w:val="00EA08A4"/>
    <w:rsid w:val="00F7177D"/>
    <w:rsid w:val="00F8454D"/>
    <w:rsid w:val="00F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FF1EE8B7B14BE786CC34285AF07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13D1F-7E40-44F5-8645-64DA34D779A5}"/>
      </w:docPartPr>
      <w:docPartBody>
        <w:p w:rsidR="00E37EDC" w:rsidRDefault="00833722" w:rsidP="00833722">
          <w:pPr>
            <w:pStyle w:val="A2FF1EE8B7B14BE786CC34285AF075071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7E09773FCADD4C29990C9842FF7E7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AF134-0DA7-404A-A39F-48D41677050B}"/>
      </w:docPartPr>
      <w:docPartBody>
        <w:p w:rsidR="00221FBA" w:rsidRDefault="00713719" w:rsidP="00713719">
          <w:pPr>
            <w:pStyle w:val="7E09773FCADD4C29990C9842FF7E746E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A57A15C076D9495FA972B094C398D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40C6C-4CC7-456E-A1EC-9D44F89CBA88}"/>
      </w:docPartPr>
      <w:docPartBody>
        <w:p w:rsidR="00221FBA" w:rsidRDefault="00713719" w:rsidP="00713719">
          <w:pPr>
            <w:pStyle w:val="A57A15C076D9495FA972B094C398D9D7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3960BB1355224FB3857516E7C49DF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67971-C6D8-4A7F-B388-6175D8F2ACBA}"/>
      </w:docPartPr>
      <w:docPartBody>
        <w:p w:rsidR="00221FBA" w:rsidRDefault="00713719" w:rsidP="00713719">
          <w:pPr>
            <w:pStyle w:val="3960BB1355224FB3857516E7C49DF247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5D9C23F39FA04307AE1575932054A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C3233-45CD-403A-8FCC-A932D6265756}"/>
      </w:docPartPr>
      <w:docPartBody>
        <w:p w:rsidR="00221FBA" w:rsidRDefault="00713719" w:rsidP="00713719">
          <w:pPr>
            <w:pStyle w:val="5D9C23F39FA04307AE1575932054AE7F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1E39F3"/>
    <w:rsid w:val="00221FBA"/>
    <w:rsid w:val="004C441A"/>
    <w:rsid w:val="00545FE5"/>
    <w:rsid w:val="00560689"/>
    <w:rsid w:val="007040B6"/>
    <w:rsid w:val="00713719"/>
    <w:rsid w:val="00716172"/>
    <w:rsid w:val="00797926"/>
    <w:rsid w:val="00833722"/>
    <w:rsid w:val="008F3B17"/>
    <w:rsid w:val="009F00FD"/>
    <w:rsid w:val="00A438CE"/>
    <w:rsid w:val="00B53291"/>
    <w:rsid w:val="00B66B0B"/>
    <w:rsid w:val="00E37EDC"/>
    <w:rsid w:val="00EA08A4"/>
    <w:rsid w:val="00EB2825"/>
    <w:rsid w:val="00EE404F"/>
    <w:rsid w:val="00FC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3719"/>
    <w:rPr>
      <w:color w:val="808080"/>
    </w:rPr>
  </w:style>
  <w:style w:type="paragraph" w:customStyle="1" w:styleId="A2FF1EE8B7B14BE786CC34285AF075071">
    <w:name w:val="A2FF1EE8B7B14BE786CC34285AF075071"/>
    <w:rsid w:val="0083372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CFF1EB3D8947EFA32F159ECA887F7B">
    <w:name w:val="56CFF1EB3D8947EFA32F159ECA887F7B"/>
    <w:rsid w:val="001E39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0696AB34548A9B21F29968EC7A976">
    <w:name w:val="E7E0696AB34548A9B21F29968EC7A976"/>
    <w:rsid w:val="001E39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11A2E8664B42B4A7237B7009FA85F9">
    <w:name w:val="4D11A2E8664B42B4A7237B7009FA85F9"/>
    <w:rsid w:val="001E39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09476B5FE4D93B195C0C12BA37AC9">
    <w:name w:val="CD009476B5FE4D93B195C0C12BA37AC9"/>
    <w:rsid w:val="001E39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AF63597AEC4E81BD8F309F9366E492">
    <w:name w:val="2FAF63597AEC4E81BD8F309F9366E492"/>
    <w:rsid w:val="007137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4A0065D004656807C70A638F1F7BD">
    <w:name w:val="FD84A0065D004656807C70A638F1F7BD"/>
    <w:rsid w:val="007137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CB14E72CA242E891E0B6483F082C1A">
    <w:name w:val="72CB14E72CA242E891E0B6483F082C1A"/>
    <w:rsid w:val="007137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DB1141A284D4C8D28C2F37C0EFEF6">
    <w:name w:val="A67DB1141A284D4C8D28C2F37C0EFEF6"/>
    <w:rsid w:val="007137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09773FCADD4C29990C9842FF7E746E">
    <w:name w:val="7E09773FCADD4C29990C9842FF7E746E"/>
    <w:rsid w:val="007137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7A15C076D9495FA972B094C398D9D7">
    <w:name w:val="A57A15C076D9495FA972B094C398D9D7"/>
    <w:rsid w:val="007137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0BB1355224FB3857516E7C49DF247">
    <w:name w:val="3960BB1355224FB3857516E7C49DF247"/>
    <w:rsid w:val="007137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C23F39FA04307AE1575932054AE7F">
    <w:name w:val="5D9C23F39FA04307AE1575932054AE7F"/>
    <w:rsid w:val="007137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57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6-02-24T10:55:00Z</dcterms:created>
  <dcterms:modified xsi:type="dcterms:W3CDTF">2026-02-24T10:55:00Z</dcterms:modified>
</cp:coreProperties>
</file>